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62D5E">
        <w:rPr>
          <w:szCs w:val="28"/>
        </w:rPr>
        <w:t xml:space="preserve">14 апреля </w:t>
      </w:r>
      <w:r>
        <w:rPr>
          <w:szCs w:val="28"/>
        </w:rPr>
        <w:t>202</w:t>
      </w:r>
      <w:r w:rsidR="00F60CE7">
        <w:rPr>
          <w:szCs w:val="28"/>
        </w:rPr>
        <w:t>2</w:t>
      </w:r>
      <w:r>
        <w:rPr>
          <w:szCs w:val="28"/>
        </w:rPr>
        <w:t xml:space="preserve"> года  №</w:t>
      </w:r>
      <w:r w:rsidR="00D62D5E">
        <w:rPr>
          <w:szCs w:val="28"/>
        </w:rPr>
        <w:t xml:space="preserve"> 437</w:t>
      </w:r>
    </w:p>
    <w:p w:rsidR="00B3797D" w:rsidRPr="00271D15" w:rsidRDefault="00B3797D" w:rsidP="00B3797D">
      <w:pPr>
        <w:jc w:val="center"/>
        <w:rPr>
          <w:b/>
          <w:sz w:val="32"/>
        </w:rPr>
      </w:pPr>
    </w:p>
    <w:p w:rsidR="00D62D5E" w:rsidRDefault="00D62D5E" w:rsidP="00D62D5E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2 декабря 2021 года </w:t>
      </w:r>
      <w:r w:rsidRPr="00271D1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104</w:t>
      </w:r>
      <w:r w:rsidRPr="00271D15">
        <w:rPr>
          <w:b/>
          <w:sz w:val="24"/>
          <w:szCs w:val="24"/>
        </w:rPr>
        <w:t xml:space="preserve">  </w:t>
      </w:r>
    </w:p>
    <w:p w:rsidR="00D62D5E" w:rsidRDefault="00D62D5E" w:rsidP="00D62D5E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</w:t>
      </w:r>
    </w:p>
    <w:p w:rsidR="00D62D5E" w:rsidRDefault="00D62D5E" w:rsidP="00D62D5E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271D15">
        <w:rPr>
          <w:b/>
          <w:bCs/>
          <w:sz w:val="24"/>
          <w:szCs w:val="24"/>
        </w:rPr>
        <w:t>Комплексное развитие</w:t>
      </w:r>
      <w:r>
        <w:rPr>
          <w:b/>
          <w:bCs/>
          <w:sz w:val="24"/>
          <w:szCs w:val="24"/>
        </w:rPr>
        <w:t xml:space="preserve"> </w:t>
      </w: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D62D5E" w:rsidRPr="00271D15" w:rsidRDefault="00D62D5E" w:rsidP="00D62D5E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D62D5E" w:rsidRDefault="00D62D5E" w:rsidP="00D62D5E">
      <w:pPr>
        <w:tabs>
          <w:tab w:val="left" w:pos="709"/>
          <w:tab w:val="left" w:pos="1344"/>
        </w:tabs>
        <w:ind w:firstLine="709"/>
        <w:jc w:val="both"/>
        <w:rPr>
          <w:szCs w:val="28"/>
        </w:rPr>
      </w:pPr>
    </w:p>
    <w:p w:rsidR="00D62D5E" w:rsidRPr="006554AA" w:rsidRDefault="00D62D5E" w:rsidP="00D62D5E">
      <w:pPr>
        <w:tabs>
          <w:tab w:val="left" w:pos="600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>
        <w:rPr>
          <w:szCs w:val="28"/>
        </w:rPr>
        <w:t xml:space="preserve"> </w:t>
      </w:r>
      <w:r w:rsidRPr="00E237FD">
        <w:rPr>
          <w:szCs w:val="28"/>
        </w:rPr>
        <w:t>4.1 п.</w:t>
      </w:r>
      <w:r>
        <w:rPr>
          <w:szCs w:val="28"/>
        </w:rPr>
        <w:t xml:space="preserve"> </w:t>
      </w:r>
      <w:r w:rsidRPr="00E237FD">
        <w:rPr>
          <w:szCs w:val="28"/>
        </w:rPr>
        <w:t xml:space="preserve">4 </w:t>
      </w:r>
      <w:r>
        <w:rPr>
          <w:szCs w:val="28"/>
        </w:rPr>
        <w:t xml:space="preserve">постановления </w:t>
      </w:r>
      <w:r w:rsidRPr="006554AA">
        <w:rPr>
          <w:szCs w:val="28"/>
        </w:rPr>
        <w:t xml:space="preserve"> администрации Кировского муниципального района Ленинградской области от </w:t>
      </w:r>
      <w:r>
        <w:rPr>
          <w:szCs w:val="28"/>
        </w:rPr>
        <w:t>25 ноября 2021</w:t>
      </w:r>
      <w:r w:rsidRPr="00B318BD">
        <w:rPr>
          <w:szCs w:val="28"/>
        </w:rPr>
        <w:t xml:space="preserve"> года №</w:t>
      </w:r>
      <w:r>
        <w:rPr>
          <w:szCs w:val="28"/>
        </w:rPr>
        <w:t xml:space="preserve"> 2012</w:t>
      </w:r>
      <w:r w:rsidRPr="006554AA">
        <w:rPr>
          <w:szCs w:val="28"/>
        </w:rPr>
        <w:t xml:space="preserve">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D62D5E" w:rsidRDefault="00D62D5E" w:rsidP="00D62D5E">
      <w:pPr>
        <w:tabs>
          <w:tab w:val="left" w:pos="567"/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Pr="006D13BE">
        <w:rPr>
          <w:szCs w:val="28"/>
        </w:rPr>
        <w:t xml:space="preserve">1. </w:t>
      </w:r>
      <w:r w:rsidRPr="006D13BE">
        <w:rPr>
          <w:rFonts w:eastAsia="Calibri"/>
          <w:szCs w:val="28"/>
        </w:rPr>
        <w:t xml:space="preserve">Внести </w:t>
      </w:r>
      <w:r>
        <w:rPr>
          <w:rFonts w:eastAsia="Calibri"/>
          <w:szCs w:val="28"/>
        </w:rPr>
        <w:t xml:space="preserve">следующие </w:t>
      </w:r>
      <w:r w:rsidRPr="006D13BE">
        <w:rPr>
          <w:rFonts w:eastAsia="Calibri"/>
          <w:szCs w:val="28"/>
        </w:rPr>
        <w:t xml:space="preserve">изменения в </w:t>
      </w:r>
      <w:r>
        <w:rPr>
          <w:rFonts w:eastAsia="Calibri"/>
          <w:szCs w:val="28"/>
        </w:rPr>
        <w:t xml:space="preserve">муниципальную программу </w:t>
      </w:r>
      <w:r w:rsidRPr="006D13BE">
        <w:rPr>
          <w:bCs/>
          <w:szCs w:val="28"/>
        </w:rPr>
        <w:t>«Комплексное развитие Кировского муниципального района  Ленинградской области»</w:t>
      </w:r>
      <w:r>
        <w:rPr>
          <w:bCs/>
          <w:szCs w:val="28"/>
        </w:rPr>
        <w:t xml:space="preserve"> (далее – программа), утвержденную постановлением администрации Кировского муниципального района Ленинградской области от 22 декабря 2021 года № 2104:</w:t>
      </w:r>
    </w:p>
    <w:p w:rsidR="00D62D5E" w:rsidRDefault="00D62D5E" w:rsidP="00D62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1.1. В паспорте программы раздел «</w:t>
      </w:r>
      <w:r w:rsidRPr="00962867">
        <w:rPr>
          <w:szCs w:val="28"/>
        </w:rPr>
        <w:t>Финансовое обеспечение муниципальной программы - всего,</w:t>
      </w:r>
      <w:r>
        <w:rPr>
          <w:szCs w:val="28"/>
        </w:rPr>
        <w:t xml:space="preserve"> </w:t>
      </w:r>
      <w:r w:rsidRPr="00962867">
        <w:rPr>
          <w:szCs w:val="28"/>
        </w:rPr>
        <w:t>в том числе по годам реализации</w:t>
      </w:r>
      <w:r>
        <w:rPr>
          <w:szCs w:val="28"/>
        </w:rPr>
        <w:t>» изложить в следующей редакции:</w:t>
      </w:r>
    </w:p>
    <w:p w:rsidR="00D62D5E" w:rsidRDefault="00D62D5E" w:rsidP="00D62D5E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D62D5E" w:rsidRPr="00962867" w:rsidTr="00DF52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E" w:rsidRPr="00962867" w:rsidRDefault="00D62D5E" w:rsidP="00DF521B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Финансовое обеспечение муниципальной программы - всего,</w:t>
            </w:r>
          </w:p>
          <w:p w:rsidR="00D62D5E" w:rsidRPr="00962867" w:rsidRDefault="00D62D5E" w:rsidP="00DF521B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E" w:rsidRPr="00F70AAE" w:rsidRDefault="00D62D5E" w:rsidP="00DF52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щий объем финансирования программы за период реализации 2022-2024 годы составит  </w:t>
            </w:r>
            <w:r w:rsidRPr="00F70AAE">
              <w:rPr>
                <w:szCs w:val="28"/>
              </w:rPr>
              <w:t>498 216,50 тыс. рублей: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F70AAE">
              <w:rPr>
                <w:szCs w:val="28"/>
              </w:rPr>
              <w:t>2022 год -195 264,60 тыс. рублей;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од </w:t>
            </w:r>
            <w:r>
              <w:rPr>
                <w:szCs w:val="28"/>
              </w:rPr>
              <w:t>–</w:t>
            </w:r>
            <w:r w:rsidRPr="00962867">
              <w:rPr>
                <w:szCs w:val="28"/>
              </w:rPr>
              <w:t xml:space="preserve"> </w:t>
            </w:r>
            <w:r>
              <w:rPr>
                <w:szCs w:val="28"/>
              </w:rPr>
              <w:t>302 951,90</w:t>
            </w:r>
            <w:r w:rsidRPr="00962867">
              <w:rPr>
                <w:szCs w:val="28"/>
              </w:rPr>
              <w:t xml:space="preserve"> тыс. рублей;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од -  0,00 тыс. рублей;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бъем финансирования за счет средств местного бюджета– 100 519,60 тыс. рублей: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. – 70 015,10 тыс. руб.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3 г. – 30 504,50 тыс. руб.</w:t>
            </w:r>
          </w:p>
          <w:p w:rsidR="00D62D5E" w:rsidRPr="00962867" w:rsidRDefault="00D62D5E" w:rsidP="00DF521B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. – 0,00 тыс. руб.</w:t>
            </w:r>
          </w:p>
          <w:p w:rsidR="00D62D5E" w:rsidRPr="00962867" w:rsidRDefault="00D62D5E" w:rsidP="00DF52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D62D5E" w:rsidRDefault="00D62D5E" w:rsidP="00D62D5E">
      <w:pPr>
        <w:autoSpaceDE w:val="0"/>
        <w:autoSpaceDN w:val="0"/>
        <w:adjustRightInd w:val="0"/>
        <w:ind w:firstLine="364"/>
        <w:jc w:val="both"/>
        <w:rPr>
          <w:szCs w:val="28"/>
        </w:rPr>
      </w:pPr>
    </w:p>
    <w:p w:rsidR="00D62D5E" w:rsidRDefault="00D62D5E" w:rsidP="00D62D5E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1.2. Приложение №3 к программе изложить согласно приложению к настоящему постановлению.</w:t>
      </w:r>
    </w:p>
    <w:p w:rsidR="00D62D5E" w:rsidRPr="000270D0" w:rsidRDefault="00D62D5E" w:rsidP="00D62D5E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D62D5E" w:rsidRDefault="00D62D5E" w:rsidP="00D62D5E">
      <w:pPr>
        <w:tabs>
          <w:tab w:val="left" w:pos="1344"/>
        </w:tabs>
        <w:ind w:firstLine="709"/>
        <w:jc w:val="both"/>
        <w:rPr>
          <w:szCs w:val="28"/>
        </w:rPr>
      </w:pPr>
    </w:p>
    <w:p w:rsidR="00D62D5E" w:rsidRDefault="00D62D5E" w:rsidP="00D62D5E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D62D5E" w:rsidRDefault="00D62D5E" w:rsidP="00D62D5E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D62D5E" w:rsidRDefault="00D62D5E" w:rsidP="00D62D5E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D62D5E" w:rsidRPr="00A11952" w:rsidRDefault="00D62D5E" w:rsidP="00D62D5E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о ЖКХ                                                                </w:t>
      </w:r>
      <w:r w:rsidR="000F5852">
        <w:rPr>
          <w:szCs w:val="28"/>
        </w:rPr>
        <w:t xml:space="preserve">                               </w:t>
      </w:r>
      <w:r>
        <w:rPr>
          <w:szCs w:val="28"/>
        </w:rPr>
        <w:t xml:space="preserve">  М.В. Нилова</w:t>
      </w:r>
    </w:p>
    <w:p w:rsidR="00D62D5E" w:rsidRDefault="00D62D5E" w:rsidP="00D62D5E">
      <w:pPr>
        <w:rPr>
          <w:szCs w:val="28"/>
        </w:rPr>
      </w:pPr>
      <w:r w:rsidRPr="009A0725">
        <w:rPr>
          <w:szCs w:val="28"/>
        </w:rPr>
        <w:t xml:space="preserve">                </w:t>
      </w:r>
      <w:r>
        <w:rPr>
          <w:szCs w:val="28"/>
        </w:rPr>
        <w:t xml:space="preserve">  </w:t>
      </w:r>
    </w:p>
    <w:p w:rsidR="00D62D5E" w:rsidRDefault="00D62D5E" w:rsidP="00D62D5E">
      <w:pPr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0F5852" w:rsidRDefault="000F5852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CA57A1" w:rsidRDefault="00CA57A1" w:rsidP="00CA57A1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»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D13BE" w:rsidRDefault="006D13BE" w:rsidP="003862C6">
      <w:pPr>
        <w:ind w:left="5670" w:hanging="567"/>
        <w:rPr>
          <w:szCs w:val="28"/>
        </w:rPr>
      </w:pPr>
    </w:p>
    <w:p w:rsidR="00D62D5E" w:rsidRDefault="00D62D5E" w:rsidP="003862C6">
      <w:pPr>
        <w:ind w:left="5670" w:hanging="567"/>
        <w:rPr>
          <w:szCs w:val="28"/>
        </w:rPr>
      </w:pPr>
    </w:p>
    <w:p w:rsidR="0067660D" w:rsidRPr="00962867" w:rsidRDefault="003862C6" w:rsidP="003862C6">
      <w:pPr>
        <w:ind w:left="5670" w:hanging="567"/>
        <w:rPr>
          <w:szCs w:val="28"/>
        </w:rPr>
      </w:pPr>
      <w:r>
        <w:rPr>
          <w:szCs w:val="28"/>
        </w:rPr>
        <w:t xml:space="preserve">Приложение к </w:t>
      </w:r>
    </w:p>
    <w:p w:rsidR="0067660D" w:rsidRPr="00962867" w:rsidRDefault="003862C6" w:rsidP="003862C6">
      <w:pPr>
        <w:ind w:left="5245" w:hanging="142"/>
        <w:rPr>
          <w:szCs w:val="28"/>
        </w:rPr>
      </w:pPr>
      <w:r>
        <w:rPr>
          <w:szCs w:val="28"/>
        </w:rPr>
        <w:t>П</w:t>
      </w:r>
      <w:r w:rsidR="0067660D" w:rsidRPr="00962867">
        <w:rPr>
          <w:szCs w:val="28"/>
        </w:rPr>
        <w:t>остановлени</w:t>
      </w:r>
      <w:r>
        <w:rPr>
          <w:szCs w:val="28"/>
        </w:rPr>
        <w:t>ю</w:t>
      </w:r>
      <w:r w:rsidR="0067660D" w:rsidRPr="00962867">
        <w:rPr>
          <w:szCs w:val="28"/>
        </w:rPr>
        <w:t xml:space="preserve"> администраци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Кировского муниципального района </w:t>
      </w:r>
      <w:r w:rsidR="003862C6">
        <w:rPr>
          <w:szCs w:val="28"/>
        </w:rPr>
        <w:t xml:space="preserve"> </w:t>
      </w:r>
      <w:r w:rsidRPr="00962867">
        <w:rPr>
          <w:szCs w:val="28"/>
        </w:rPr>
        <w:t xml:space="preserve">Ленинградской област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от </w:t>
      </w:r>
      <w:r w:rsidR="004E32F9">
        <w:rPr>
          <w:szCs w:val="28"/>
        </w:rPr>
        <w:t xml:space="preserve">14 апреля </w:t>
      </w:r>
      <w:r w:rsidR="00880830">
        <w:rPr>
          <w:szCs w:val="28"/>
        </w:rPr>
        <w:t xml:space="preserve"> </w:t>
      </w:r>
      <w:r w:rsidRPr="00962867">
        <w:rPr>
          <w:szCs w:val="28"/>
        </w:rPr>
        <w:t>202</w:t>
      </w:r>
      <w:r w:rsidR="00F60CE7">
        <w:rPr>
          <w:szCs w:val="28"/>
        </w:rPr>
        <w:t xml:space="preserve">2 </w:t>
      </w:r>
      <w:r w:rsidRPr="00962867">
        <w:rPr>
          <w:szCs w:val="28"/>
        </w:rPr>
        <w:t xml:space="preserve"> № </w:t>
      </w:r>
      <w:r w:rsidR="004E32F9">
        <w:rPr>
          <w:szCs w:val="28"/>
        </w:rPr>
        <w:t>437</w:t>
      </w:r>
    </w:p>
    <w:p w:rsidR="0067660D" w:rsidRPr="00962867" w:rsidRDefault="0067660D" w:rsidP="0067660D">
      <w:pPr>
        <w:pStyle w:val="1"/>
        <w:jc w:val="center"/>
        <w:rPr>
          <w:sz w:val="28"/>
          <w:szCs w:val="28"/>
        </w:rPr>
      </w:pPr>
    </w:p>
    <w:p w:rsidR="0067660D" w:rsidRPr="00962867" w:rsidRDefault="0067660D" w:rsidP="0067660D">
      <w:pPr>
        <w:rPr>
          <w:szCs w:val="28"/>
        </w:rPr>
      </w:pPr>
    </w:p>
    <w:p w:rsidR="0067660D" w:rsidRPr="00962867" w:rsidRDefault="00560A47" w:rsidP="0067660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  <w:r>
        <w:rPr>
          <w:b/>
          <w:szCs w:val="28"/>
        </w:rPr>
        <w:br/>
        <w:t>«</w:t>
      </w:r>
      <w:r w:rsidR="0067660D" w:rsidRPr="00962867">
        <w:rPr>
          <w:b/>
          <w:szCs w:val="28"/>
        </w:rPr>
        <w:t>Комплексное развитие</w:t>
      </w:r>
    </w:p>
    <w:p w:rsidR="0067660D" w:rsidRPr="00962867" w:rsidRDefault="0067660D" w:rsidP="0067660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b/>
          <w:sz w:val="28"/>
          <w:szCs w:val="28"/>
        </w:rPr>
        <w:t>»</w:t>
      </w:r>
    </w:p>
    <w:p w:rsidR="0067660D" w:rsidRPr="00962867" w:rsidRDefault="0067660D" w:rsidP="0067660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62867">
        <w:rPr>
          <w:szCs w:val="28"/>
        </w:rPr>
        <w:t xml:space="preserve">Паспорт </w:t>
      </w:r>
      <w:r w:rsidR="004133D9" w:rsidRPr="00962867">
        <w:rPr>
          <w:szCs w:val="28"/>
        </w:rPr>
        <w:t xml:space="preserve">муниципальной </w:t>
      </w:r>
      <w:r w:rsidRPr="00962867">
        <w:rPr>
          <w:szCs w:val="28"/>
        </w:rPr>
        <w:t>программы</w:t>
      </w:r>
    </w:p>
    <w:p w:rsidR="0025718F" w:rsidRPr="00962867" w:rsidRDefault="00560A47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25718F" w:rsidRPr="00962867">
        <w:rPr>
          <w:szCs w:val="28"/>
        </w:rPr>
        <w:t>Комплексное развитие</w:t>
      </w:r>
    </w:p>
    <w:p w:rsidR="0025718F" w:rsidRPr="00962867" w:rsidRDefault="0025718F" w:rsidP="0025718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sz w:val="28"/>
          <w:szCs w:val="28"/>
        </w:rPr>
        <w:t>»</w:t>
      </w: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907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8"/>
      </w:tblGrid>
      <w:tr w:rsidR="00647C6C" w:rsidRPr="00962867" w:rsidTr="004133D9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Комплексное развитие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8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– 2024 годы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Муниципальное казенное учреждение «Управление капитального строительства» Кировского муниципального района  Ленинградской области</w:t>
            </w:r>
          </w:p>
        </w:tc>
      </w:tr>
      <w:tr w:rsidR="00647C6C" w:rsidRPr="00962867" w:rsidTr="004133D9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tabs>
                <w:tab w:val="left" w:pos="1390"/>
              </w:tabs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C245B9" w:rsidRPr="00962867" w:rsidRDefault="00C245B9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физической культуре и спорту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, дорожному хозяйству, транспорту и связи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енинградской области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аний социально значим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работников и посетителей социальн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объектов ЖКХ;</w:t>
            </w:r>
          </w:p>
          <w:p w:rsidR="00647C6C" w:rsidRPr="00962867" w:rsidRDefault="00647C6C" w:rsidP="006C65D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</w:pPr>
            <w:r w:rsidRPr="00962867">
              <w:t>Минимизация возникновения возможных аварийных ситуаций</w:t>
            </w:r>
            <w:r w:rsidR="004133D9" w:rsidRPr="00962867">
              <w:t>.</w:t>
            </w: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Ремонт не менее </w:t>
            </w:r>
            <w:r w:rsidR="00864BDE" w:rsidRPr="009628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объектов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Проектирование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Ремонтные работы в учреждениях образования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Замена электрооборудования – не менее 5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Ремонт кабинетов (групп) – не менее 5 шт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одпрограммы муниципальной программы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E" w:rsidRPr="00962867" w:rsidRDefault="00864BD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ECE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основной общеобразовательной школы с дошкольным отделением на 100 мест в дер. Сухое Кировского района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МКУК «ЦМБ» Кировского района Ленинградской области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стадиона  по адресу: </w:t>
            </w:r>
            <w:proofErr w:type="gramStart"/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г. Кировск, ул. Советская, д. 1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F2ECE" w:rsidRPr="00962867" w:rsidRDefault="006F2ECE" w:rsidP="003E15F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МП Плавательный бассейн в </w:t>
            </w:r>
            <w:proofErr w:type="gramStart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. Кировск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Финансовое обеспечение муниципальной программы - всего,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F70AAE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щий объем финансирования программы за период реализации 2022-2024 годы составит </w:t>
            </w:r>
            <w:r w:rsidR="00B36147" w:rsidRPr="00962867">
              <w:rPr>
                <w:szCs w:val="28"/>
              </w:rPr>
              <w:t xml:space="preserve"> </w:t>
            </w:r>
            <w:r w:rsidR="00F70AAE" w:rsidRPr="00F70AAE">
              <w:rPr>
                <w:szCs w:val="28"/>
              </w:rPr>
              <w:t>498 216,50</w:t>
            </w:r>
            <w:r w:rsidRPr="00F70AAE">
              <w:rPr>
                <w:szCs w:val="28"/>
              </w:rPr>
              <w:t xml:space="preserve"> тыс. рублей: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F70AAE">
              <w:rPr>
                <w:szCs w:val="28"/>
              </w:rPr>
              <w:t>2022 год -</w:t>
            </w:r>
            <w:r w:rsidR="007F5A6F" w:rsidRPr="00F70AAE">
              <w:rPr>
                <w:szCs w:val="28"/>
              </w:rPr>
              <w:t>195 264,60</w:t>
            </w:r>
            <w:r w:rsidRPr="00F70AAE">
              <w:rPr>
                <w:szCs w:val="28"/>
              </w:rPr>
              <w:t xml:space="preserve"> тыс. рублей;</w:t>
            </w:r>
          </w:p>
          <w:p w:rsidR="00647C6C" w:rsidRPr="00962867" w:rsidRDefault="002A025D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од </w:t>
            </w:r>
            <w:r w:rsidR="00F70AAE">
              <w:rPr>
                <w:szCs w:val="28"/>
              </w:rPr>
              <w:t>–</w:t>
            </w:r>
            <w:r w:rsidR="00647C6C" w:rsidRPr="00962867">
              <w:rPr>
                <w:szCs w:val="28"/>
              </w:rPr>
              <w:t xml:space="preserve"> </w:t>
            </w:r>
            <w:r w:rsidR="00F70AAE">
              <w:rPr>
                <w:szCs w:val="28"/>
              </w:rPr>
              <w:t>302 951,90</w:t>
            </w:r>
            <w:r w:rsidR="00647C6C" w:rsidRPr="00962867">
              <w:rPr>
                <w:szCs w:val="28"/>
              </w:rPr>
              <w:t xml:space="preserve"> тыс. рублей;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од -  0,00 тыс. рублей;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ъем финансирования за счет средств </w:t>
            </w:r>
            <w:r w:rsidR="00864BDE" w:rsidRPr="00962867">
              <w:rPr>
                <w:szCs w:val="28"/>
              </w:rPr>
              <w:t xml:space="preserve">местного </w:t>
            </w:r>
            <w:r w:rsidRPr="00962867">
              <w:rPr>
                <w:szCs w:val="28"/>
              </w:rPr>
              <w:t xml:space="preserve">бюджета– </w:t>
            </w:r>
            <w:r w:rsidR="007F5A6F" w:rsidRPr="00962867">
              <w:rPr>
                <w:szCs w:val="28"/>
              </w:rPr>
              <w:t>100 519,60</w:t>
            </w:r>
            <w:r w:rsidRPr="00962867">
              <w:rPr>
                <w:szCs w:val="28"/>
              </w:rPr>
              <w:t xml:space="preserve"> тыс. рублей: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. –</w:t>
            </w:r>
            <w:r w:rsidR="00434341" w:rsidRPr="00962867">
              <w:rPr>
                <w:szCs w:val="28"/>
              </w:rPr>
              <w:t xml:space="preserve"> </w:t>
            </w:r>
            <w:r w:rsidR="007F5A6F" w:rsidRPr="00962867">
              <w:rPr>
                <w:szCs w:val="28"/>
              </w:rPr>
              <w:t>70 015,10</w:t>
            </w:r>
            <w:r w:rsidR="002A025D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. – </w:t>
            </w:r>
            <w:r w:rsidR="002A025D" w:rsidRPr="00962867">
              <w:rPr>
                <w:szCs w:val="28"/>
              </w:rPr>
              <w:t>30 504,50</w:t>
            </w:r>
            <w:r w:rsidR="00434341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. –</w:t>
            </w:r>
            <w:r w:rsidR="00954A75" w:rsidRPr="00962867">
              <w:rPr>
                <w:szCs w:val="28"/>
              </w:rPr>
              <w:t xml:space="preserve"> 0,00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2060D2">
      <w:pPr>
        <w:suppressAutoHyphens/>
        <w:ind w:firstLine="709"/>
        <w:jc w:val="both"/>
        <w:rPr>
          <w:b/>
          <w:bCs/>
          <w:szCs w:val="28"/>
        </w:rPr>
      </w:pPr>
      <w:r w:rsidRPr="00962867">
        <w:rPr>
          <w:bCs/>
          <w:szCs w:val="28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962867">
        <w:rPr>
          <w:b/>
          <w:bCs/>
          <w:szCs w:val="28"/>
        </w:rPr>
        <w:t xml:space="preserve">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востоке район граничит с </w:t>
      </w:r>
      <w:proofErr w:type="spellStart"/>
      <w:r w:rsidRPr="00962867">
        <w:rPr>
          <w:bCs/>
          <w:color w:val="000000"/>
          <w:szCs w:val="28"/>
        </w:rPr>
        <w:t>Волховским</w:t>
      </w:r>
      <w:proofErr w:type="spellEnd"/>
      <w:r w:rsidRPr="00962867">
        <w:rPr>
          <w:bCs/>
          <w:color w:val="000000"/>
          <w:szCs w:val="28"/>
        </w:rPr>
        <w:t xml:space="preserve"> районом, на юге с территориями </w:t>
      </w:r>
      <w:proofErr w:type="spellStart"/>
      <w:r w:rsidRPr="00962867">
        <w:rPr>
          <w:bCs/>
          <w:color w:val="000000"/>
          <w:szCs w:val="28"/>
        </w:rPr>
        <w:t>Киришского</w:t>
      </w:r>
      <w:proofErr w:type="spellEnd"/>
      <w:r w:rsidRPr="00962867">
        <w:rPr>
          <w:bCs/>
          <w:color w:val="000000"/>
          <w:szCs w:val="28"/>
        </w:rPr>
        <w:t xml:space="preserve"> и </w:t>
      </w:r>
      <w:proofErr w:type="spellStart"/>
      <w:r w:rsidRPr="00962867">
        <w:rPr>
          <w:bCs/>
          <w:color w:val="000000"/>
          <w:szCs w:val="28"/>
        </w:rPr>
        <w:t>Тосненского</w:t>
      </w:r>
      <w:proofErr w:type="spellEnd"/>
      <w:r w:rsidRPr="00962867">
        <w:rPr>
          <w:bCs/>
          <w:color w:val="000000"/>
          <w:szCs w:val="28"/>
        </w:rPr>
        <w:t xml:space="preserve"> районов, по реке Нева с Всеволожским районом. </w:t>
      </w:r>
    </w:p>
    <w:p w:rsidR="002060D2" w:rsidRPr="00962867" w:rsidRDefault="002060D2" w:rsidP="002060D2">
      <w:pPr>
        <w:ind w:firstLine="709"/>
        <w:jc w:val="both"/>
        <w:rPr>
          <w:bCs/>
          <w:szCs w:val="28"/>
        </w:rPr>
      </w:pPr>
      <w:r w:rsidRPr="00962867">
        <w:rPr>
          <w:bCs/>
          <w:szCs w:val="28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>Общая площадь района составляет 2590,5 кв. км.</w:t>
      </w:r>
    </w:p>
    <w:p w:rsidR="002060D2" w:rsidRPr="00962867" w:rsidRDefault="002060D2" w:rsidP="002060D2">
      <w:pPr>
        <w:ind w:firstLine="720"/>
        <w:jc w:val="both"/>
        <w:rPr>
          <w:szCs w:val="28"/>
        </w:rPr>
      </w:pPr>
      <w:proofErr w:type="gramStart"/>
      <w:r w:rsidRPr="00962867">
        <w:rPr>
          <w:szCs w:val="28"/>
        </w:rPr>
        <w:t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</w:t>
      </w:r>
      <w:proofErr w:type="gramEnd"/>
      <w:r w:rsidRPr="00962867">
        <w:rPr>
          <w:szCs w:val="28"/>
        </w:rPr>
        <w:t xml:space="preserve"> Перечисленные населенные пункты объединены в 11 муниципальных образований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szCs w:val="28"/>
        </w:rPr>
        <w:t>Кировский район исторически сложился как развитый район Ленинградской области с многоплановой экономикой. Р</w:t>
      </w:r>
      <w:r w:rsidRPr="00962867">
        <w:rPr>
          <w:bCs/>
          <w:color w:val="000000"/>
          <w:szCs w:val="28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 в лице МКУ «УКС» выполняет</w:t>
      </w:r>
      <w:r w:rsidR="009D5C49" w:rsidRPr="00962867">
        <w:rPr>
          <w:rFonts w:ascii="Times New Roman" w:hAnsi="Times New Roman" w:cs="Times New Roman"/>
          <w:sz w:val="28"/>
          <w:szCs w:val="28"/>
        </w:rPr>
        <w:t xml:space="preserve"> функции единого з</w:t>
      </w:r>
      <w:r w:rsidRPr="00962867">
        <w:rPr>
          <w:rFonts w:ascii="Times New Roman" w:hAnsi="Times New Roman" w:cs="Times New Roman"/>
          <w:sz w:val="28"/>
          <w:szCs w:val="28"/>
        </w:rPr>
        <w:t>аказ</w:t>
      </w:r>
      <w:r w:rsidR="009D5C49" w:rsidRPr="00962867">
        <w:rPr>
          <w:rFonts w:ascii="Times New Roman" w:hAnsi="Times New Roman" w:cs="Times New Roman"/>
          <w:sz w:val="28"/>
          <w:szCs w:val="28"/>
        </w:rPr>
        <w:t>чика-застройщик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ировск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5C49" w:rsidRPr="00962867">
        <w:rPr>
          <w:rFonts w:ascii="Times New Roman" w:hAnsi="Times New Roman" w:cs="Times New Roman"/>
          <w:sz w:val="28"/>
          <w:szCs w:val="28"/>
        </w:rPr>
        <w:t>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Ленинградской области по работам и услугам, а также по  формированию  муниципальной  программы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>«Комплексное развитие Кировского муниципального района Ленинградской области» (далее – муниципальная программа)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озда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Проблемы реализации данной муниципальной программы носят комплексный характер, а именно при отсутствии финансовой поддержки: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 - продолжится ухудшение состояния объектов социальной сферы: объектов школьного и дополнительного образования, объектов физической культуры и спорта, расположенных на территории района; </w:t>
      </w:r>
    </w:p>
    <w:p w:rsidR="001772AA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возникнет тенденция снижения качества оказываемых услуг, снизится уровень доступности и удовлетворенности населения услугами сферы образования, а также физической культуры и спорта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Их решение окажет существенное положительное влияние на развитие социальной сферы в Кировском районе Ленинградской области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867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 дошкольного образования для детей и возможности организации всех видов учебной деятельности в одну смену планируется  строительство объектов общего образования с использованием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  <w:proofErr w:type="gramEnd"/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За последние три года были построены и сданы в эксплуатацию такие социальные объекты как:</w:t>
      </w:r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с</w:t>
      </w:r>
      <w:r w:rsidR="002060D2" w:rsidRPr="00962867">
        <w:rPr>
          <w:sz w:val="28"/>
          <w:szCs w:val="28"/>
        </w:rPr>
        <w:t xml:space="preserve">троительство физкультурно-оздоровительного  комплекса с универсальным игровым залом по адресу: Ленинградская область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Кировск, ул. Советская, д.1»;</w:t>
      </w:r>
    </w:p>
    <w:p w:rsidR="002060D2" w:rsidRPr="00962867" w:rsidRDefault="002060D2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color w:val="auto"/>
          <w:sz w:val="28"/>
          <w:szCs w:val="28"/>
        </w:rPr>
        <w:t xml:space="preserve">  </w:t>
      </w:r>
      <w:r w:rsidR="004133D9" w:rsidRPr="00962867">
        <w:rPr>
          <w:color w:val="auto"/>
          <w:sz w:val="28"/>
          <w:szCs w:val="28"/>
        </w:rPr>
        <w:t xml:space="preserve">- </w:t>
      </w:r>
      <w:r w:rsidR="009D5C49" w:rsidRPr="00962867">
        <w:rPr>
          <w:color w:val="auto"/>
          <w:sz w:val="28"/>
          <w:szCs w:val="28"/>
        </w:rPr>
        <w:t>с</w:t>
      </w:r>
      <w:r w:rsidRPr="00962867">
        <w:rPr>
          <w:color w:val="auto"/>
          <w:sz w:val="28"/>
          <w:szCs w:val="28"/>
        </w:rPr>
        <w:t xml:space="preserve">троительство </w:t>
      </w:r>
      <w:r w:rsidRPr="00962867">
        <w:rPr>
          <w:sz w:val="28"/>
          <w:szCs w:val="28"/>
        </w:rPr>
        <w:t>газовой блочно-модульной котельной для здания МКОУ «</w:t>
      </w:r>
      <w:proofErr w:type="spellStart"/>
      <w:r w:rsidRPr="00962867">
        <w:rPr>
          <w:sz w:val="28"/>
          <w:szCs w:val="28"/>
        </w:rPr>
        <w:t>Шумская</w:t>
      </w:r>
      <w:proofErr w:type="spellEnd"/>
      <w:r w:rsidRPr="00962867">
        <w:rPr>
          <w:sz w:val="28"/>
          <w:szCs w:val="28"/>
        </w:rPr>
        <w:t xml:space="preserve"> средняя общеобразовательная  школа» по адресу: </w:t>
      </w:r>
      <w:proofErr w:type="gramStart"/>
      <w:r w:rsidRPr="00962867">
        <w:rPr>
          <w:sz w:val="28"/>
          <w:szCs w:val="28"/>
        </w:rPr>
        <w:t>Ленинградская область, Кировский район, ст</w:t>
      </w:r>
      <w:r w:rsidR="00FB01FA" w:rsidRPr="00962867">
        <w:rPr>
          <w:sz w:val="28"/>
          <w:szCs w:val="28"/>
        </w:rPr>
        <w:t xml:space="preserve">. </w:t>
      </w:r>
      <w:proofErr w:type="spellStart"/>
      <w:r w:rsidR="00FB01FA" w:rsidRPr="00962867">
        <w:rPr>
          <w:sz w:val="28"/>
          <w:szCs w:val="28"/>
        </w:rPr>
        <w:t>Войбокало</w:t>
      </w:r>
      <w:proofErr w:type="spellEnd"/>
      <w:r w:rsidR="00FB01FA" w:rsidRPr="00962867">
        <w:rPr>
          <w:sz w:val="28"/>
          <w:szCs w:val="28"/>
        </w:rPr>
        <w:t>, Школьный пер., д.1;</w:t>
      </w:r>
      <w:proofErr w:type="gramEnd"/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з</w:t>
      </w:r>
      <w:r w:rsidR="002060D2" w:rsidRPr="00962867">
        <w:rPr>
          <w:sz w:val="28"/>
          <w:szCs w:val="28"/>
        </w:rPr>
        <w:t xml:space="preserve">авершение строительства муниципального образовательного учреждения "Средняя общеобразовательная школа" на 600 мест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 xml:space="preserve">. Шлиссельбург, Кировский район по адресу: Ленинградская область, Кировский район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Шлиссельбург, ул. Пролетарская, д.37;</w:t>
      </w:r>
    </w:p>
    <w:p w:rsidR="002060D2" w:rsidRPr="00962867" w:rsidRDefault="004133D9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</w:t>
      </w:r>
      <w:r w:rsidR="009D5C49" w:rsidRPr="00962867">
        <w:rPr>
          <w:rFonts w:ascii="Times New Roman" w:hAnsi="Times New Roman" w:cs="Times New Roman"/>
          <w:sz w:val="28"/>
          <w:szCs w:val="28"/>
        </w:rPr>
        <w:t>р</w:t>
      </w:r>
      <w:r w:rsidR="002060D2" w:rsidRPr="00962867">
        <w:rPr>
          <w:rFonts w:ascii="Times New Roman" w:hAnsi="Times New Roman" w:cs="Times New Roman"/>
          <w:sz w:val="28"/>
          <w:szCs w:val="28"/>
        </w:rPr>
        <w:t>еконструкция здания администрации Кировского муниципального района Ленинградской области (МФЦ).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t>2. Приоритеты и цели государственной политики в сфере реализации муниципальной программы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101050"/>
      <w:bookmarkEnd w:id="0"/>
      <w:r w:rsidRPr="00962867">
        <w:rPr>
          <w:sz w:val="28"/>
          <w:szCs w:val="28"/>
        </w:rPr>
        <w:lastRenderedPageBreak/>
        <w:t xml:space="preserve">Основным направлением государственной политики в сфере дошкольного, общего образования и дополнительного образования детей на период реализации </w:t>
      </w:r>
      <w:r w:rsidR="00972C1A" w:rsidRPr="00962867">
        <w:rPr>
          <w:sz w:val="28"/>
          <w:szCs w:val="28"/>
        </w:rPr>
        <w:t>муниципальной п</w:t>
      </w:r>
      <w:r w:rsidRPr="00962867">
        <w:rPr>
          <w:sz w:val="28"/>
          <w:szCs w:val="28"/>
        </w:rPr>
        <w:t>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  <w:bookmarkStart w:id="1" w:name="101063"/>
      <w:bookmarkEnd w:id="1"/>
      <w:r w:rsidRPr="00962867">
        <w:rPr>
          <w:sz w:val="28"/>
          <w:szCs w:val="28"/>
        </w:rPr>
        <w:t xml:space="preserve"> 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>Важнейшим приоритетом государственной политики  является обеспечение доступности дошкольного образования. Вложения в сферу дошкольного образования признаны сегодня в мире наиболее эффективными с точки зрения повышения качества последующего образования, выравнивания стартовых возможностей. Многие развитые страны сделали дошкольное образование обязательным или стремятся к максимальному охвату детей этими программами.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1064"/>
      <w:bookmarkEnd w:id="2"/>
      <w:r w:rsidRPr="00962867">
        <w:rPr>
          <w:sz w:val="28"/>
          <w:szCs w:val="28"/>
        </w:rPr>
        <w:t>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для детей в возрасте от трех до семи лет. Решение этой задачи будет обеспечено за счет строительства современных зданий дошкольных организаций.</w:t>
      </w:r>
    </w:p>
    <w:p w:rsidR="00626D8F" w:rsidRPr="00962867" w:rsidRDefault="00626D8F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 рамках национального проекта «Образование» с учетом роста числа школьников к 2024 году в России запланировано ввести 1300 новых школ.</w:t>
      </w:r>
      <w:r w:rsidR="00EA60B8" w:rsidRPr="00962867">
        <w:rPr>
          <w:szCs w:val="28"/>
        </w:rPr>
        <w:t xml:space="preserve"> </w:t>
      </w:r>
      <w:r w:rsidRPr="00962867">
        <w:rPr>
          <w:szCs w:val="28"/>
        </w:rPr>
        <w:t>Как вы знаете, в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Кроме того, в июне поручил Правительству совместно с регионами подготовить специальную программу капитального ремонта школ с акцентом на сельские школы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626D8F" w:rsidRPr="00962867" w:rsidRDefault="00972C1A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</w:t>
      </w:r>
      <w:r w:rsidR="00626D8F" w:rsidRPr="00962867">
        <w:rPr>
          <w:szCs w:val="28"/>
        </w:rPr>
        <w:t>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240096" w:rsidRPr="00962867" w:rsidRDefault="00240096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4618" w:rsidRPr="00962867" w:rsidRDefault="000D4618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3</w:t>
      </w:r>
      <w:r w:rsidR="002060D2" w:rsidRPr="00962867">
        <w:rPr>
          <w:rFonts w:ascii="Times New Roman" w:hAnsi="Times New Roman" w:cs="Times New Roman"/>
          <w:sz w:val="28"/>
          <w:szCs w:val="28"/>
        </w:rPr>
        <w:t>.</w:t>
      </w:r>
      <w:r w:rsidR="002060D2" w:rsidRPr="00962867">
        <w:rPr>
          <w:b w:val="0"/>
          <w:sz w:val="28"/>
          <w:szCs w:val="28"/>
        </w:rPr>
        <w:t xml:space="preserve"> </w:t>
      </w:r>
      <w:r w:rsidRPr="00962867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</w:t>
      </w:r>
    </w:p>
    <w:p w:rsidR="000D4618" w:rsidRPr="00962867" w:rsidRDefault="000D4618" w:rsidP="000D46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267E" w:rsidRPr="00962867" w:rsidRDefault="00B9254E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</w:t>
      </w:r>
      <w:r w:rsidR="00972C1A" w:rsidRPr="00962867">
        <w:rPr>
          <w:rFonts w:ascii="Times New Roman" w:hAnsi="Times New Roman" w:cs="Times New Roman"/>
          <w:sz w:val="28"/>
          <w:szCs w:val="28"/>
        </w:rPr>
        <w:t>оздани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72C1A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 xml:space="preserve">ремонта (ремонта), строительства и реконструкции объектов социальной инфраструктуры. </w:t>
      </w:r>
      <w:r w:rsidR="004133D9" w:rsidRPr="00962867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</w:t>
      </w:r>
      <w:r w:rsidR="00C55916" w:rsidRPr="00962867">
        <w:rPr>
          <w:rFonts w:ascii="Times New Roman" w:hAnsi="Times New Roman" w:cs="Times New Roman"/>
          <w:sz w:val="28"/>
          <w:szCs w:val="28"/>
        </w:rPr>
        <w:t>программы является улучшение состояния зданий социально значимых объектов; создание комфортных условий для работников и посетителей социальных объектов; улучшение состояния объектов ЖКХ и минимизаци</w:t>
      </w:r>
      <w:r w:rsidR="00560A47">
        <w:rPr>
          <w:rFonts w:ascii="Times New Roman" w:hAnsi="Times New Roman" w:cs="Times New Roman"/>
          <w:sz w:val="28"/>
          <w:szCs w:val="28"/>
        </w:rPr>
        <w:t>я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возникновения возможных аварийных ситуаций.</w:t>
      </w:r>
    </w:p>
    <w:p w:rsidR="00C55916" w:rsidRPr="00962867" w:rsidRDefault="00C55916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E" w:rsidRPr="00962867" w:rsidRDefault="00EF267E" w:rsidP="00EF267E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Информация о проектах и комплексах процессных мероприятий</w:t>
      </w:r>
    </w:p>
    <w:p w:rsidR="00EF267E" w:rsidRPr="00962867" w:rsidRDefault="00EF267E" w:rsidP="00EF26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E55" w:rsidRDefault="00EF267E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>Муниципальная программа состоит из проектной и процессной частей.</w:t>
      </w:r>
      <w:r w:rsidR="00C55916" w:rsidRPr="00962867">
        <w:rPr>
          <w:rStyle w:val="21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роектная часть состоит из мероприятий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роительству, реконструкции, капитальному ремонту объектов </w:t>
      </w:r>
      <w:r w:rsidR="003F5E55" w:rsidRPr="00962867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Процессная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часть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из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мероприятий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о текущему ремонту социально значимых объектов.</w:t>
      </w:r>
    </w:p>
    <w:p w:rsidR="00094514" w:rsidRDefault="00094514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ожений:</w:t>
      </w: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Приложение  №1 - </w:t>
      </w:r>
      <w:r w:rsidRPr="00094514">
        <w:rPr>
          <w:szCs w:val="28"/>
        </w:rPr>
        <w:t>Сведения о показателях (индикаторах) и их значениях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Приложение №2</w:t>
      </w:r>
      <w:r w:rsidR="00A312C6">
        <w:rPr>
          <w:szCs w:val="28"/>
        </w:rPr>
        <w:t xml:space="preserve"> </w:t>
      </w:r>
      <w:r>
        <w:rPr>
          <w:szCs w:val="28"/>
        </w:rPr>
        <w:t xml:space="preserve"> - </w:t>
      </w:r>
      <w:r w:rsidRPr="00094514">
        <w:rPr>
          <w:szCs w:val="28"/>
        </w:rPr>
        <w:t>Сведения о порядке сбора информации и методике расчета</w:t>
      </w:r>
      <w:r>
        <w:rPr>
          <w:szCs w:val="28"/>
        </w:rPr>
        <w:t xml:space="preserve"> </w:t>
      </w:r>
      <w:r w:rsidRPr="00094514">
        <w:rPr>
          <w:szCs w:val="28"/>
        </w:rPr>
        <w:t>показателей (индикаторов) муниципальной программы</w:t>
      </w:r>
      <w:r>
        <w:rPr>
          <w:szCs w:val="28"/>
        </w:rPr>
        <w:t xml:space="preserve"> </w:t>
      </w:r>
      <w:r w:rsidRPr="00094514">
        <w:rPr>
          <w:szCs w:val="28"/>
        </w:rPr>
        <w:t>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P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312C6">
        <w:rPr>
          <w:szCs w:val="28"/>
        </w:rPr>
        <w:t xml:space="preserve">Приложение №3 - </w:t>
      </w:r>
      <w:r w:rsidRPr="00094514">
        <w:rPr>
          <w:szCs w:val="28"/>
        </w:rPr>
        <w:t>План реализации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.</w:t>
      </w:r>
    </w:p>
    <w:p w:rsidR="00094514" w:rsidRPr="00962867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  <w:sectPr w:rsidR="00094514" w:rsidRPr="00962867" w:rsidSect="004E32F9">
          <w:pgSz w:w="11906" w:h="16838"/>
          <w:pgMar w:top="851" w:right="849" w:bottom="1134" w:left="1701" w:header="709" w:footer="709" w:gutter="0"/>
          <w:cols w:space="708"/>
          <w:docGrid w:linePitch="381"/>
        </w:sectPr>
      </w:pPr>
    </w:p>
    <w:p w:rsidR="002C5FEA" w:rsidRPr="00CF4190" w:rsidRDefault="00CF4190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2C5FEA" w:rsidRPr="00CF4190">
        <w:rPr>
          <w:sz w:val="20"/>
        </w:rPr>
        <w:t>Приложение №</w:t>
      </w:r>
      <w:r w:rsidR="003E71D5">
        <w:rPr>
          <w:sz w:val="20"/>
        </w:rPr>
        <w:t>1</w:t>
      </w:r>
      <w:r w:rsidR="002C5FEA" w:rsidRPr="00CF4190">
        <w:rPr>
          <w:sz w:val="20"/>
        </w:rPr>
        <w:t xml:space="preserve"> к муниципальной программе «Комплексное развитие</w:t>
      </w:r>
    </w:p>
    <w:p w:rsidR="0034019E" w:rsidRPr="00CF4190" w:rsidRDefault="00A13E8D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3E71D5">
        <w:rPr>
          <w:sz w:val="20"/>
        </w:rPr>
        <w:t xml:space="preserve">                    </w:t>
      </w:r>
      <w:r w:rsidR="002C5FEA">
        <w:rPr>
          <w:sz w:val="20"/>
        </w:rPr>
        <w:t xml:space="preserve">    </w:t>
      </w:r>
      <w:r w:rsidR="002C5FEA" w:rsidRPr="00CF4190">
        <w:rPr>
          <w:sz w:val="20"/>
        </w:rPr>
        <w:t>Кировского муниципального района Ленинградской области</w:t>
      </w:r>
      <w:r w:rsidR="00CF4190">
        <w:rPr>
          <w:sz w:val="20"/>
        </w:rPr>
        <w:t xml:space="preserve">                                  </w:t>
      </w:r>
      <w:r w:rsidR="00E13E50">
        <w:rPr>
          <w:sz w:val="20"/>
        </w:rPr>
        <w:t xml:space="preserve">                                                                                               </w:t>
      </w:r>
    </w:p>
    <w:p w:rsidR="00E460FB" w:rsidRPr="00CF4190" w:rsidRDefault="00FA0402" w:rsidP="00CF4190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="001B3FCA" w:rsidRPr="00CF4190">
        <w:rPr>
          <w:sz w:val="20"/>
        </w:rPr>
        <w:t xml:space="preserve">                   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о показателях (индикаторах) и их значениях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992"/>
        <w:gridCol w:w="1418"/>
        <w:gridCol w:w="1276"/>
        <w:gridCol w:w="1417"/>
        <w:gridCol w:w="1418"/>
        <w:gridCol w:w="1417"/>
        <w:gridCol w:w="2126"/>
      </w:tblGrid>
      <w:tr w:rsidR="009E5A36" w:rsidRPr="00962867" w:rsidTr="00560A47">
        <w:trPr>
          <w:trHeight w:val="232"/>
        </w:trPr>
        <w:tc>
          <w:tcPr>
            <w:tcW w:w="709" w:type="dxa"/>
            <w:vMerge w:val="restart"/>
          </w:tcPr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gridSpan w:val="2"/>
            <w:vMerge w:val="restart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2867">
              <w:rPr>
                <w:sz w:val="24"/>
                <w:szCs w:val="24"/>
              </w:rPr>
              <w:t>Едини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 xml:space="preserve"> </w:t>
            </w:r>
            <w:proofErr w:type="spellStart"/>
            <w:r w:rsidRPr="00962867">
              <w:rPr>
                <w:sz w:val="24"/>
                <w:szCs w:val="24"/>
              </w:rPr>
              <w:t>изме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6946" w:type="dxa"/>
            <w:gridSpan w:val="5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1A1CCF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дельный вес показателя</w:t>
            </w:r>
          </w:p>
        </w:tc>
      </w:tr>
      <w:tr w:rsidR="009E5A36" w:rsidRPr="00962867" w:rsidTr="00560A47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A36" w:rsidRPr="00962867" w:rsidRDefault="00965DEC" w:rsidP="00965DEC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2021 </w:t>
            </w:r>
            <w:r w:rsidR="009E5A36" w:rsidRPr="00962867">
              <w:rPr>
                <w:sz w:val="24"/>
                <w:szCs w:val="24"/>
              </w:rPr>
              <w:t>год  (оцен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1B3FCA">
        <w:trPr>
          <w:trHeight w:val="299"/>
        </w:trPr>
        <w:tc>
          <w:tcPr>
            <w:tcW w:w="14884" w:type="dxa"/>
            <w:gridSpan w:val="10"/>
            <w:vAlign w:val="center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униципальная программа «Комплексное развитие Кировского муниципального района Ленинградской области»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138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EC" w:rsidRPr="00962867" w:rsidRDefault="0048690C" w:rsidP="00EE2B3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лановое значение </w:t>
            </w:r>
          </w:p>
        </w:tc>
        <w:tc>
          <w:tcPr>
            <w:tcW w:w="992" w:type="dxa"/>
            <w:vMerge w:val="restart"/>
          </w:tcPr>
          <w:p w:rsidR="001A1CCF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1FF0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32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5A36" w:rsidRPr="00962867" w:rsidRDefault="009E5A3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F0" w:rsidRPr="00962867" w:rsidRDefault="007D1FF0" w:rsidP="00A41F97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879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962867" w:rsidRDefault="0048690C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учреждений культуры Кировского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CF" w:rsidRPr="00962867" w:rsidRDefault="001A1CCF" w:rsidP="001A1CCF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9E5A36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45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 w:rsidP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710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F7F" w:rsidRPr="00962867" w:rsidRDefault="00432F7F" w:rsidP="00710B6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54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у, реконструкции, капитальному ремонту) прочих объектов </w:t>
            </w:r>
          </w:p>
          <w:p w:rsidR="00432F7F" w:rsidRPr="00962867" w:rsidRDefault="00432F7F" w:rsidP="00F030D5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Pr="00962867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85508" w:rsidRPr="00962867" w:rsidRDefault="00D85508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0D" w:rsidRPr="00962867" w:rsidRDefault="0067660D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5FEA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2C5FEA" w:rsidRDefault="002C5FE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320F2" w:rsidRDefault="005017D7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          </w:t>
      </w:r>
    </w:p>
    <w:p w:rsidR="002320F2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0337A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</w:t>
      </w:r>
    </w:p>
    <w:p w:rsidR="00A0337A" w:rsidRDefault="00A0337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0337A" w:rsidRDefault="00A0337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0337A" w:rsidRDefault="00A0337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0337A" w:rsidRDefault="00A0337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516FB" w:rsidRPr="00CF4190" w:rsidRDefault="00A0337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2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7D1FF0" w:rsidRDefault="008516FB" w:rsidP="008516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2320F2">
        <w:rPr>
          <w:sz w:val="20"/>
        </w:rPr>
        <w:t xml:space="preserve">                      </w:t>
      </w:r>
      <w:r w:rsidRPr="00CF4190">
        <w:rPr>
          <w:sz w:val="20"/>
        </w:rPr>
        <w:t>Кировского муниципального района Ленинградской области</w:t>
      </w:r>
      <w:r w:rsidR="004C60DE">
        <w:rPr>
          <w:sz w:val="20"/>
        </w:rPr>
        <w:t>»</w:t>
      </w:r>
    </w:p>
    <w:p w:rsidR="008516FB" w:rsidRDefault="008516FB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 о порядке сбора информации и методике расчета</w:t>
      </w: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показателей (индикаторов) муниципальной программы</w:t>
      </w:r>
    </w:p>
    <w:p w:rsidR="006C65D2" w:rsidRDefault="006C65D2" w:rsidP="006C65D2">
      <w:pPr>
        <w:ind w:left="720"/>
        <w:contextualSpacing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«Комплексное развитие Кировского муниципального района Ленинградской области»</w:t>
      </w:r>
    </w:p>
    <w:p w:rsidR="001A77B2" w:rsidRPr="00962867" w:rsidRDefault="001A77B2" w:rsidP="006C65D2">
      <w:pPr>
        <w:ind w:left="720"/>
        <w:contextualSpacing/>
        <w:jc w:val="center"/>
        <w:rPr>
          <w:sz w:val="24"/>
          <w:szCs w:val="24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8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>/</w:t>
            </w:r>
            <w:proofErr w:type="spellStart"/>
            <w:r w:rsidRPr="009628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Алгоритм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867">
              <w:rPr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Реквизиты акта</w:t>
            </w:r>
          </w:p>
        </w:tc>
      </w:tr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8</w:t>
            </w:r>
          </w:p>
        </w:tc>
      </w:tr>
      <w:tr w:rsidR="009E5A36" w:rsidRPr="00962867" w:rsidTr="001A77B2">
        <w:trPr>
          <w:trHeight w:val="34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</w:t>
            </w:r>
            <w:r w:rsidR="00C55916" w:rsidRPr="00962867">
              <w:rPr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FA0402" w:rsidP="00E460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</w:t>
            </w:r>
            <w:r w:rsidR="00262496" w:rsidRPr="00962867">
              <w:rPr>
                <w:sz w:val="24"/>
                <w:szCs w:val="24"/>
              </w:rPr>
              <w:t>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962867">
              <w:rPr>
                <w:sz w:val="24"/>
                <w:szCs w:val="24"/>
              </w:rPr>
              <w:lastRenderedPageBreak/>
              <w:t>учреждений культуры Кировского муниципального района Ленинградской области</w:t>
            </w:r>
          </w:p>
          <w:p w:rsidR="00FA0402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коммунального хозяйства </w:t>
            </w:r>
            <w:r w:rsidRPr="00962867">
              <w:rPr>
                <w:sz w:val="24"/>
                <w:szCs w:val="24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</w:tbl>
    <w:p w:rsidR="009E5A36" w:rsidRPr="00962867" w:rsidRDefault="009E5A36" w:rsidP="009E5A36">
      <w:pPr>
        <w:rPr>
          <w:sz w:val="24"/>
          <w:szCs w:val="24"/>
        </w:rPr>
      </w:pPr>
    </w:p>
    <w:p w:rsidR="009E5A36" w:rsidRPr="00962867" w:rsidRDefault="009E5A36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0BFF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</w:t>
      </w: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F11034" w:rsidRDefault="009F2C53" w:rsidP="00F11034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</w:t>
      </w:r>
      <w:r w:rsidR="00670BFF">
        <w:rPr>
          <w:sz w:val="24"/>
          <w:szCs w:val="24"/>
        </w:rPr>
        <w:t xml:space="preserve">  </w:t>
      </w:r>
      <w:r w:rsidRPr="00962867">
        <w:rPr>
          <w:sz w:val="24"/>
          <w:szCs w:val="24"/>
        </w:rPr>
        <w:t xml:space="preserve">         </w:t>
      </w:r>
    </w:p>
    <w:p w:rsidR="00F11034" w:rsidRDefault="00F11034" w:rsidP="00F11034">
      <w:pPr>
        <w:tabs>
          <w:tab w:val="left" w:pos="0"/>
        </w:tabs>
        <w:jc w:val="center"/>
        <w:rPr>
          <w:sz w:val="24"/>
          <w:szCs w:val="24"/>
        </w:rPr>
      </w:pPr>
    </w:p>
    <w:p w:rsidR="00F11034" w:rsidRDefault="00F11034" w:rsidP="00F11034">
      <w:pPr>
        <w:tabs>
          <w:tab w:val="left" w:pos="0"/>
        </w:tabs>
        <w:jc w:val="center"/>
        <w:rPr>
          <w:sz w:val="24"/>
          <w:szCs w:val="24"/>
        </w:rPr>
      </w:pPr>
    </w:p>
    <w:p w:rsidR="004E32F9" w:rsidRDefault="004E32F9" w:rsidP="00A0337A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F11034" w:rsidRDefault="00F11034" w:rsidP="00F11034">
      <w:pPr>
        <w:tabs>
          <w:tab w:val="left" w:pos="0"/>
        </w:tabs>
        <w:jc w:val="center"/>
        <w:rPr>
          <w:sz w:val="24"/>
          <w:szCs w:val="24"/>
        </w:rPr>
      </w:pPr>
    </w:p>
    <w:p w:rsidR="008516FB" w:rsidRPr="00CF4190" w:rsidRDefault="00670BFF" w:rsidP="00F11034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039A5">
        <w:rPr>
          <w:sz w:val="20"/>
        </w:rPr>
        <w:t xml:space="preserve">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3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5B6FE2" w:rsidRDefault="008516FB" w:rsidP="008516FB">
      <w:pPr>
        <w:ind w:firstLine="709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</w:t>
      </w:r>
      <w:r w:rsidR="00DA6E60">
        <w:rPr>
          <w:sz w:val="20"/>
        </w:rPr>
        <w:t xml:space="preserve">  </w:t>
      </w:r>
      <w:r w:rsidRPr="00CF4190">
        <w:rPr>
          <w:sz w:val="20"/>
        </w:rPr>
        <w:t xml:space="preserve">Кировского муниципального района Ленинградской области                                                                                   </w:t>
      </w:r>
    </w:p>
    <w:p w:rsidR="005B6FE2" w:rsidRDefault="005B6FE2" w:rsidP="00432F7F">
      <w:pPr>
        <w:ind w:firstLine="709"/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ook w:val="04A0"/>
      </w:tblPr>
      <w:tblGrid>
        <w:gridCol w:w="2980"/>
        <w:gridCol w:w="2795"/>
        <w:gridCol w:w="1384"/>
        <w:gridCol w:w="1713"/>
        <w:gridCol w:w="1581"/>
        <w:gridCol w:w="1355"/>
        <w:gridCol w:w="1404"/>
        <w:gridCol w:w="1554"/>
      </w:tblGrid>
      <w:tr w:rsidR="009E5A36" w:rsidRPr="006F1D2E" w:rsidTr="00F874A2">
        <w:trPr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6F1D2E" w:rsidTr="00F874A2">
        <w:trPr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6F1D2E" w:rsidTr="00F874A2">
        <w:trPr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6F1D2E" w:rsidTr="00F874A2">
        <w:trPr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6F1D2E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6F1D2E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0144D7"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0144D7"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:rsidR="00EE2B32" w:rsidRPr="006F1D2E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физической культуре и спорту </w:t>
            </w:r>
            <w:r w:rsidR="00EF753B"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;</w:t>
            </w:r>
          </w:p>
          <w:p w:rsidR="005B6FE2" w:rsidRPr="006F1D2E" w:rsidRDefault="00EE2B32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Управление по коммунальному, дорожному хозяйству, </w:t>
            </w:r>
            <w:r w:rsidRPr="006F1D2E">
              <w:rPr>
                <w:sz w:val="24"/>
                <w:szCs w:val="24"/>
              </w:rPr>
              <w:lastRenderedPageBreak/>
              <w:t xml:space="preserve">транспорту и связи </w:t>
            </w:r>
            <w:r w:rsidR="000144D7" w:rsidRPr="006F1D2E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6F1D2E">
              <w:rPr>
                <w:sz w:val="24"/>
                <w:szCs w:val="24"/>
              </w:rPr>
              <w:t>Кировского</w:t>
            </w:r>
            <w:proofErr w:type="gramEnd"/>
            <w:r w:rsidRPr="006F1D2E">
              <w:rPr>
                <w:sz w:val="24"/>
                <w:szCs w:val="24"/>
              </w:rPr>
              <w:t xml:space="preserve"> </w:t>
            </w:r>
          </w:p>
          <w:p w:rsidR="009E5A36" w:rsidRPr="006F1D2E" w:rsidRDefault="00EE2B32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муниципального района Ленинградской области</w:t>
            </w:r>
          </w:p>
          <w:p w:rsidR="0078006A" w:rsidRPr="006F1D2E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color w:val="000000"/>
                <w:sz w:val="24"/>
                <w:szCs w:val="24"/>
              </w:rPr>
              <w:t>195 264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0833CD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color w:val="000000"/>
                <w:sz w:val="24"/>
                <w:szCs w:val="24"/>
              </w:rPr>
              <w:t>70 01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F874A2">
        <w:trPr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482807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F4080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F874A2">
        <w:trPr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8639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E63E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6F1D2E" w:rsidTr="00F874A2">
        <w:trPr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6F1D2E" w:rsidRDefault="00C05E94" w:rsidP="00432F7F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AF362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498 216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AF3623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97 696,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E9765A" w:rsidP="0062132E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100 519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6F1D2E" w:rsidRDefault="00C05E94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230EAD">
        <w:trPr>
          <w:trHeight w:val="40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6F1D2E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1D2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E5A36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1D" w:rsidRPr="006F1D2E" w:rsidRDefault="001B7C1D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DE37E5" w:rsidRPr="006F1D2E">
              <w:rPr>
                <w:rFonts w:ascii="Times New Roman" w:hAnsi="Times New Roman" w:cs="Times New Roman"/>
                <w:sz w:val="24"/>
                <w:szCs w:val="24"/>
              </w:rPr>
              <w:t>ьство основной общеобразователь</w:t>
            </w: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ной школы с дошкольным отделением на 100 мест в дер. Сухое Кировского района</w:t>
            </w:r>
          </w:p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664CB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E5A36" w:rsidRPr="006F1D2E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1A1CC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3 91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3 9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11 98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EC4E9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1</w:t>
            </w:r>
            <w:r w:rsidR="00677D10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44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58238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95 90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58238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5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5 3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20" w:rsidRPr="006F1D2E" w:rsidRDefault="00B10720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6F1D2E" w:rsidTr="00FB065B">
        <w:trPr>
          <w:trHeight w:val="277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A58" w:rsidRPr="006F1D2E" w:rsidRDefault="00CD5A58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Капитальный ремонт МКУК «ЦМБ» Кировского района Ленинградской обл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</w:t>
            </w:r>
            <w:r w:rsidR="00CB3E35" w:rsidRPr="006F1D2E">
              <w:rPr>
                <w:sz w:val="24"/>
                <w:szCs w:val="24"/>
              </w:rPr>
              <w:t xml:space="preserve">     </w:t>
            </w:r>
            <w:r w:rsidRPr="006F1D2E">
              <w:rPr>
                <w:sz w:val="24"/>
                <w:szCs w:val="24"/>
              </w:rPr>
              <w:t xml:space="preserve"> 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432F7F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Плавательный бассейн </w:t>
            </w:r>
            <w:proofErr w:type="gramStart"/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lastRenderedPageBreak/>
              <w:t>г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6F1D2E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6F1D2E" w:rsidRDefault="00A978F9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81A" w:rsidRPr="006F1D2E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1A" w:rsidRPr="006F1D2E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6F1D2E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6F1D2E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2A5F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156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4348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2A5F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1 16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D132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02 951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D132BB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72 44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978F9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F1D2E" w:rsidRDefault="0048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459 368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A978F9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4828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97 696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6F1D2E" w:rsidRDefault="002A5F83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61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6F1D2E" w:rsidRDefault="00A978F9" w:rsidP="00230EAD">
            <w:pPr>
              <w:jc w:val="center"/>
              <w:rPr>
                <w:b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5B6FE2">
        <w:trPr>
          <w:trHeight w:val="61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5F68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7B5407" w:rsidRPr="006F1D2E" w:rsidTr="00230EAD">
        <w:trPr>
          <w:trHeight w:val="278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7" w:rsidRPr="006F1D2E" w:rsidRDefault="007B54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64CB2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0A3BD3" w:rsidP="006F1D2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Ремонт холла МКОУ "Кировская средняя общеобразовательная школа №1" по адресу: Ленинградская область,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. Кировск, ул. Новая, д.32/2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664CB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64CB2" w:rsidRPr="006F1D2E" w:rsidRDefault="00664C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  <w:r w:rsidR="00E2381A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6F1D2E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63DE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6F1D2E" w:rsidRDefault="008763D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6F1D2E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6F1D2E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</w:t>
            </w:r>
            <w:r w:rsidR="00E2381A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2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A97AF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Ремонт </w:t>
            </w:r>
            <w:r w:rsidR="00726507" w:rsidRPr="006F1D2E">
              <w:rPr>
                <w:color w:val="000000"/>
                <w:sz w:val="24"/>
                <w:szCs w:val="24"/>
              </w:rPr>
              <w:t xml:space="preserve">входной группы здания МБОУ "Лицей г. </w:t>
            </w:r>
            <w:proofErr w:type="gramStart"/>
            <w:r w:rsidR="00726507" w:rsidRPr="006F1D2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6F1D2E">
              <w:rPr>
                <w:color w:val="000000"/>
                <w:sz w:val="24"/>
                <w:szCs w:val="24"/>
              </w:rPr>
              <w:t xml:space="preserve">" по адресу: Ленинградская область,  г. </w:t>
            </w:r>
            <w:proofErr w:type="gramStart"/>
            <w:r w:rsidR="00726507" w:rsidRPr="006F1D2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6F1D2E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</w:t>
            </w:r>
            <w:r w:rsidR="00E2381A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Ремонт ограждения МБОУ "Кировская средняя общеобразовательная школа №2 имени матроса, погибшего на АПЛ «Курск»,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</w:t>
            </w:r>
            <w:r w:rsidRPr="006F1D2E">
              <w:rPr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CC25A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6F1D2E">
              <w:rPr>
                <w:sz w:val="24"/>
                <w:szCs w:val="24"/>
              </w:rPr>
              <w:t>Шумская</w:t>
            </w:r>
            <w:proofErr w:type="spellEnd"/>
            <w:r w:rsidRPr="006F1D2E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  <w:r w:rsid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6F1D2E" w:rsidRDefault="00567234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  <w:r w:rsid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16</w:t>
            </w:r>
            <w:r w:rsidR="00223CFE" w:rsidRPr="006F1D2E">
              <w:rPr>
                <w:color w:val="000000"/>
                <w:sz w:val="24"/>
                <w:szCs w:val="24"/>
              </w:rPr>
              <w:t>0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6F1D2E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11034">
        <w:trPr>
          <w:trHeight w:val="301"/>
        </w:trPr>
        <w:tc>
          <w:tcPr>
            <w:tcW w:w="147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D2E" w:rsidRPr="006F1D2E" w:rsidTr="00F11034">
        <w:trPr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6F1D2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Замена теневых навесов на территории МКОУ "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средняя общеобразовательная школа" (дошкольное отделение) по адресу: Ленинградская область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ул. Кравченко, д.5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6F1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11034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6F1D2E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1D2E" w:rsidRPr="006F1D2E" w:rsidRDefault="006F1D2E" w:rsidP="00F110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1D2E" w:rsidRPr="006F1D2E" w:rsidTr="00F874A2">
        <w:trPr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2E" w:rsidRPr="006F1D2E" w:rsidRDefault="006F1D2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2E" w:rsidRPr="006F1D2E" w:rsidRDefault="006F1D2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2E" w:rsidRPr="006F1D2E" w:rsidRDefault="00CE18A4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D2E" w:rsidRPr="006F1D2E" w:rsidRDefault="00CE18A4" w:rsidP="0022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2E" w:rsidRPr="006F1D2E" w:rsidRDefault="00CE18A4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Default="007265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  <w:p w:rsidR="00E07CAD" w:rsidRPr="006F1D2E" w:rsidRDefault="00E07CAD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"Детский сад №3 "Лучик" по адресу: </w:t>
            </w:r>
            <w:r w:rsidRPr="006F1D2E">
              <w:rPr>
                <w:color w:val="000000"/>
                <w:sz w:val="24"/>
                <w:szCs w:val="24"/>
              </w:rPr>
              <w:lastRenderedPageBreak/>
              <w:t xml:space="preserve">Ленинградская область, г.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, ул. Заводская, д.8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6F1D2E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Частичный ремонт кровли здания МБДОУ "Детский сад комбинированного вида №36" по адресу: Ленинградская область, </w:t>
            </w:r>
            <w:proofErr w:type="gramStart"/>
            <w:r w:rsidRPr="006F1D2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F1D2E">
              <w:rPr>
                <w:color w:val="000000"/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6F1D2E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6F1D2E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Энергетиков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3CF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3CFE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39</w:t>
            </w:r>
            <w:r w:rsidR="00E07CAD">
              <w:rPr>
                <w:color w:val="000000"/>
                <w:sz w:val="24"/>
                <w:szCs w:val="24"/>
              </w:rPr>
              <w:t>8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9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Молодежная, д.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66</w:t>
            </w:r>
            <w:r w:rsidR="00E07CAD">
              <w:rPr>
                <w:color w:val="000000"/>
                <w:sz w:val="24"/>
                <w:szCs w:val="24"/>
              </w:rPr>
              <w:t>2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E2" w:rsidRPr="006F1D2E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«МБДОУ Детский сад комбинированного вида №36» по адресу: Ленинградская область, Кировский район, </w:t>
            </w:r>
            <w:proofErr w:type="gramStart"/>
            <w:r w:rsidRPr="006F1D2E">
              <w:rPr>
                <w:sz w:val="24"/>
                <w:szCs w:val="24"/>
              </w:rPr>
              <w:t>г</w:t>
            </w:r>
            <w:proofErr w:type="gramEnd"/>
            <w:r w:rsidRPr="006F1D2E">
              <w:rPr>
                <w:sz w:val="24"/>
                <w:szCs w:val="24"/>
              </w:rPr>
              <w:t>. Кировск, ул. Новая, д.8-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6F1D2E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6F1D2E" w:rsidRDefault="00687731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42</w:t>
            </w:r>
            <w:r w:rsidR="00E07CAD">
              <w:rPr>
                <w:color w:val="000000"/>
                <w:sz w:val="24"/>
                <w:szCs w:val="24"/>
              </w:rPr>
              <w:t>4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sz w:val="24"/>
                <w:szCs w:val="24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п. </w:t>
            </w:r>
            <w:proofErr w:type="spellStart"/>
            <w:r w:rsidRPr="006F1D2E">
              <w:rPr>
                <w:sz w:val="24"/>
                <w:szCs w:val="24"/>
              </w:rPr>
              <w:t>Приладожский</w:t>
            </w:r>
            <w:proofErr w:type="spellEnd"/>
            <w:r w:rsidRPr="006F1D2E">
              <w:rPr>
                <w:sz w:val="24"/>
                <w:szCs w:val="24"/>
              </w:rPr>
              <w:t>, д.14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C23176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C23176" w:rsidP="00223CFE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6F1D2E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6F1D2E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6F1D2E" w:rsidRDefault="00C23176" w:rsidP="00E07C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6F1D2E" w:rsidRDefault="00C23176" w:rsidP="00E07C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37</w:t>
            </w:r>
            <w:r w:rsidR="00223CFE" w:rsidRPr="006F1D2E">
              <w:rPr>
                <w:color w:val="000000"/>
                <w:sz w:val="24"/>
                <w:szCs w:val="24"/>
              </w:rPr>
              <w:t>6</w:t>
            </w:r>
            <w:r w:rsidRPr="006F1D2E">
              <w:rPr>
                <w:color w:val="000000"/>
                <w:sz w:val="24"/>
                <w:szCs w:val="24"/>
              </w:rPr>
              <w:t>,</w:t>
            </w:r>
            <w:r w:rsidR="00E07CAD">
              <w:rPr>
                <w:color w:val="000000"/>
                <w:sz w:val="24"/>
                <w:szCs w:val="24"/>
              </w:rPr>
              <w:t>3</w:t>
            </w:r>
            <w:r w:rsidRPr="006F1D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6F1D2E" w:rsidRDefault="00141F08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6F1D2E" w:rsidTr="007500E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6F1D2E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A92190">
        <w:trPr>
          <w:trHeight w:val="39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Установка водосточной системы здания МБУДО «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детская школа искусств» по адресу:  Ленинградская область,  Кировский район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6F1D2E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  <w:p w:rsidR="00F11034" w:rsidRPr="006F1D2E" w:rsidRDefault="00F1103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11034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lastRenderedPageBreak/>
              <w:t>Ремонт входной группы здания МБУДО «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C5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7C53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1034" w:rsidRDefault="00F11034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6F1D2E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снегозадержателей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, желобов и водостоков здания МБУДО "Шлиссельбургская детская музыкальная школа" по адресу: Ленинградская область, г. Шлиссельбург, Красный </w:t>
            </w:r>
            <w:proofErr w:type="spellStart"/>
            <w:proofErr w:type="gramStart"/>
            <w:r w:rsidRPr="006F1D2E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6F1D2E">
              <w:rPr>
                <w:color w:val="000000"/>
                <w:sz w:val="24"/>
                <w:szCs w:val="24"/>
              </w:rPr>
              <w:t>, д.5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6F1D2E" w:rsidTr="00F874A2">
        <w:trPr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6F1D2E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0F5D" w:rsidRPr="006F1D2E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6F1D2E" w:rsidRDefault="00060F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Ремонт входной группы здания МБУДО "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 xml:space="preserve"> детская школа искусств по адресу: Ленинградская область, п. </w:t>
            </w:r>
            <w:proofErr w:type="spellStart"/>
            <w:r w:rsidRPr="006F1D2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6F1D2E">
              <w:rPr>
                <w:color w:val="000000"/>
                <w:sz w:val="24"/>
                <w:szCs w:val="24"/>
              </w:rPr>
              <w:t>, д.23 а</w:t>
            </w:r>
          </w:p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</w:t>
            </w:r>
            <w:r w:rsidR="00127C53" w:rsidRPr="006F1D2E">
              <w:rPr>
                <w:color w:val="000000"/>
                <w:sz w:val="24"/>
                <w:szCs w:val="24"/>
              </w:rPr>
              <w:t xml:space="preserve"> </w:t>
            </w:r>
            <w:r w:rsidRPr="006F1D2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5B57" w:rsidRPr="006F1D2E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57" w:rsidRPr="006F1D2E" w:rsidRDefault="00285B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7" w:rsidRPr="006F1D2E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6F1D2E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6F1D2E" w:rsidTr="00F1103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63" w:rsidRPr="006F1D2E" w:rsidRDefault="00C6646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6836" w:rsidRPr="006F1D2E" w:rsidTr="00F11034">
        <w:trPr>
          <w:trHeight w:val="42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63" w:rsidRPr="006F1D2E" w:rsidRDefault="009C6836" w:rsidP="00A921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lastRenderedPageBreak/>
              <w:t>Мероприятия по капитальному ремонту (ремонту) организаций физической культуры и спорта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 xml:space="preserve">Замена оконных блоков в </w:t>
            </w:r>
            <w:r w:rsidR="00BC2691" w:rsidRPr="006F1D2E">
              <w:rPr>
                <w:color w:val="000000"/>
                <w:sz w:val="24"/>
                <w:szCs w:val="24"/>
              </w:rPr>
              <w:t xml:space="preserve">здании </w:t>
            </w:r>
            <w:r w:rsidRPr="006F1D2E">
              <w:rPr>
                <w:color w:val="000000"/>
                <w:sz w:val="24"/>
                <w:szCs w:val="24"/>
              </w:rPr>
              <w:t xml:space="preserve">МБУ «Кировская спортивная школа» по адресу: </w:t>
            </w:r>
            <w:r w:rsidR="003D43A2" w:rsidRPr="006F1D2E">
              <w:rPr>
                <w:color w:val="000000"/>
                <w:sz w:val="24"/>
                <w:szCs w:val="24"/>
              </w:rPr>
              <w:t xml:space="preserve">Ленинградская область, Кировский район, п. </w:t>
            </w:r>
            <w:proofErr w:type="spellStart"/>
            <w:r w:rsidR="003D43A2" w:rsidRPr="006F1D2E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6F1D2E">
              <w:rPr>
                <w:color w:val="000000"/>
                <w:sz w:val="24"/>
                <w:szCs w:val="24"/>
              </w:rPr>
              <w:t>, д.27, строение 1</w:t>
            </w:r>
          </w:p>
          <w:p w:rsidR="00FB065B" w:rsidRPr="006F1D2E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9C6836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9C6836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6F1D2E" w:rsidTr="00F874A2">
        <w:trPr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6F1D2E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6F1D2E" w:rsidRDefault="00726507" w:rsidP="00230EAD">
            <w:pPr>
              <w:jc w:val="center"/>
              <w:rPr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047" w:rsidRPr="006F1D2E" w:rsidTr="00F874A2">
        <w:trPr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47" w:rsidRPr="006F1D2E" w:rsidRDefault="009A704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6F1D2E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6F1D2E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4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705FDF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6F1D2E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8</w:t>
            </w:r>
            <w:r w:rsidR="00705FDF" w:rsidRPr="006F1D2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6F1D2E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6F1D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6F1D2E" w:rsidTr="00FB065B">
        <w:trPr>
          <w:trHeight w:val="543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6F1D2E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75"/>
        <w:tblW w:w="14800" w:type="dxa"/>
        <w:tblLook w:val="04A0"/>
      </w:tblPr>
      <w:tblGrid>
        <w:gridCol w:w="2914"/>
        <w:gridCol w:w="2864"/>
        <w:gridCol w:w="1246"/>
        <w:gridCol w:w="1762"/>
        <w:gridCol w:w="1575"/>
        <w:gridCol w:w="1289"/>
        <w:gridCol w:w="82"/>
        <w:gridCol w:w="1493"/>
        <w:gridCol w:w="1575"/>
      </w:tblGrid>
      <w:tr w:rsidR="00BC269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,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  <w:r w:rsidR="00BC2691" w:rsidRPr="0096286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230EAD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962867">
              <w:rPr>
                <w:sz w:val="24"/>
                <w:szCs w:val="24"/>
              </w:rPr>
              <w:br/>
              <w:t xml:space="preserve">на капитальный ремонт УМП Плавательный бассейн в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 xml:space="preserve">. Кировск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 xml:space="preserve">. Кировск, ул. </w:t>
            </w:r>
            <w:r w:rsidRPr="00962867">
              <w:rPr>
                <w:sz w:val="24"/>
                <w:szCs w:val="24"/>
              </w:rPr>
              <w:lastRenderedPageBreak/>
              <w:t>Молодежная, д.1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F874A2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962867">
        <w:trPr>
          <w:trHeight w:val="306"/>
        </w:trPr>
        <w:tc>
          <w:tcPr>
            <w:tcW w:w="14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F874A2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FDF" w:rsidRPr="00962867" w:rsidTr="00230EAD">
        <w:trPr>
          <w:trHeight w:val="382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6F1D2E" w:rsidRDefault="00705FDF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0CE2" w:rsidRPr="00962867" w:rsidTr="00A11952">
        <w:trPr>
          <w:trHeight w:val="306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2" w:rsidRPr="00962867" w:rsidRDefault="00830C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99" w:rsidRPr="006F1D2E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2E">
              <w:rPr>
                <w:rFonts w:ascii="Times New Roman" w:hAnsi="Times New Roman" w:cs="Times New Roman"/>
                <w:b/>
                <w:sz w:val="24"/>
                <w:szCs w:val="24"/>
              </w:rPr>
              <w:t>МКУ «УКС»</w:t>
            </w:r>
          </w:p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6F1D2E" w:rsidRDefault="00E9765A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38 848,2</w:t>
            </w:r>
            <w:r w:rsidR="00A41F97" w:rsidRPr="006F1D2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6F1D2E" w:rsidRDefault="007535F7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1D2E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Pr="00962867" w:rsidRDefault="000A6B98" w:rsidP="00230E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437AA" w:rsidRPr="00962867">
        <w:rPr>
          <w:sz w:val="24"/>
          <w:szCs w:val="24"/>
        </w:rPr>
        <w:t xml:space="preserve">  </w:t>
      </w:r>
    </w:p>
    <w:p w:rsidR="002C3DCE" w:rsidRPr="00962867" w:rsidRDefault="002C3DC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F11034">
      <w:pgSz w:w="16838" w:h="11906" w:orient="landscape"/>
      <w:pgMar w:top="1276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144D7"/>
    <w:rsid w:val="000270D0"/>
    <w:rsid w:val="00030772"/>
    <w:rsid w:val="00030AFF"/>
    <w:rsid w:val="0003133A"/>
    <w:rsid w:val="00032251"/>
    <w:rsid w:val="00060499"/>
    <w:rsid w:val="00060F5D"/>
    <w:rsid w:val="000613C4"/>
    <w:rsid w:val="00067559"/>
    <w:rsid w:val="00080FE3"/>
    <w:rsid w:val="000833CD"/>
    <w:rsid w:val="00094514"/>
    <w:rsid w:val="00094C2D"/>
    <w:rsid w:val="000A3BD3"/>
    <w:rsid w:val="000A4FAF"/>
    <w:rsid w:val="000A6B98"/>
    <w:rsid w:val="000C059F"/>
    <w:rsid w:val="000C3E8B"/>
    <w:rsid w:val="000C5B81"/>
    <w:rsid w:val="000D0705"/>
    <w:rsid w:val="000D0F47"/>
    <w:rsid w:val="000D4618"/>
    <w:rsid w:val="000D7DB6"/>
    <w:rsid w:val="000E778C"/>
    <w:rsid w:val="000F5852"/>
    <w:rsid w:val="00110482"/>
    <w:rsid w:val="001228AD"/>
    <w:rsid w:val="00123DF4"/>
    <w:rsid w:val="00127C53"/>
    <w:rsid w:val="001417D8"/>
    <w:rsid w:val="00141F08"/>
    <w:rsid w:val="001437AA"/>
    <w:rsid w:val="00151937"/>
    <w:rsid w:val="001526F7"/>
    <w:rsid w:val="00156BC4"/>
    <w:rsid w:val="001772AA"/>
    <w:rsid w:val="001A1CCF"/>
    <w:rsid w:val="001A481A"/>
    <w:rsid w:val="001A77B2"/>
    <w:rsid w:val="001B3FCA"/>
    <w:rsid w:val="001B7C1D"/>
    <w:rsid w:val="001F7B47"/>
    <w:rsid w:val="002060D2"/>
    <w:rsid w:val="00216EE5"/>
    <w:rsid w:val="00220A46"/>
    <w:rsid w:val="002236AC"/>
    <w:rsid w:val="0022394F"/>
    <w:rsid w:val="00223CFE"/>
    <w:rsid w:val="00230EAD"/>
    <w:rsid w:val="002320F2"/>
    <w:rsid w:val="00237022"/>
    <w:rsid w:val="00240096"/>
    <w:rsid w:val="00256213"/>
    <w:rsid w:val="0025718F"/>
    <w:rsid w:val="00262496"/>
    <w:rsid w:val="00266DB8"/>
    <w:rsid w:val="00272F5A"/>
    <w:rsid w:val="00281A24"/>
    <w:rsid w:val="00283C20"/>
    <w:rsid w:val="00285B57"/>
    <w:rsid w:val="00291E08"/>
    <w:rsid w:val="002978A2"/>
    <w:rsid w:val="002A025D"/>
    <w:rsid w:val="002A1EEA"/>
    <w:rsid w:val="002A2C23"/>
    <w:rsid w:val="002A5F83"/>
    <w:rsid w:val="002C3DCE"/>
    <w:rsid w:val="002C5FEA"/>
    <w:rsid w:val="002C7CE5"/>
    <w:rsid w:val="002F4CBB"/>
    <w:rsid w:val="00303BCC"/>
    <w:rsid w:val="00331E21"/>
    <w:rsid w:val="0034019E"/>
    <w:rsid w:val="00343AAA"/>
    <w:rsid w:val="00360E24"/>
    <w:rsid w:val="0038475F"/>
    <w:rsid w:val="003862C6"/>
    <w:rsid w:val="003A5752"/>
    <w:rsid w:val="003D43A2"/>
    <w:rsid w:val="003D618B"/>
    <w:rsid w:val="003E15F8"/>
    <w:rsid w:val="003E71D5"/>
    <w:rsid w:val="003F1347"/>
    <w:rsid w:val="003F5E55"/>
    <w:rsid w:val="00404876"/>
    <w:rsid w:val="004133D9"/>
    <w:rsid w:val="004140E5"/>
    <w:rsid w:val="00432F7F"/>
    <w:rsid w:val="00434341"/>
    <w:rsid w:val="004348F7"/>
    <w:rsid w:val="004521A4"/>
    <w:rsid w:val="0045418E"/>
    <w:rsid w:val="00461456"/>
    <w:rsid w:val="00482807"/>
    <w:rsid w:val="00484CF1"/>
    <w:rsid w:val="0048690C"/>
    <w:rsid w:val="0049780E"/>
    <w:rsid w:val="004A03B8"/>
    <w:rsid w:val="004A09E2"/>
    <w:rsid w:val="004A1F0F"/>
    <w:rsid w:val="004C60DE"/>
    <w:rsid w:val="004D2561"/>
    <w:rsid w:val="004E32F9"/>
    <w:rsid w:val="004F197A"/>
    <w:rsid w:val="004F45F5"/>
    <w:rsid w:val="005017D7"/>
    <w:rsid w:val="00502932"/>
    <w:rsid w:val="00512023"/>
    <w:rsid w:val="00512BA0"/>
    <w:rsid w:val="005460CE"/>
    <w:rsid w:val="00560A47"/>
    <w:rsid w:val="00567234"/>
    <w:rsid w:val="00570DDA"/>
    <w:rsid w:val="00582383"/>
    <w:rsid w:val="0059481C"/>
    <w:rsid w:val="0059505A"/>
    <w:rsid w:val="005B6FE2"/>
    <w:rsid w:val="005C615A"/>
    <w:rsid w:val="005E750A"/>
    <w:rsid w:val="005F5DDE"/>
    <w:rsid w:val="005F68E5"/>
    <w:rsid w:val="00602B38"/>
    <w:rsid w:val="006051D6"/>
    <w:rsid w:val="0060579C"/>
    <w:rsid w:val="0062132E"/>
    <w:rsid w:val="00626D8F"/>
    <w:rsid w:val="00647C6C"/>
    <w:rsid w:val="00664CB2"/>
    <w:rsid w:val="00670BFF"/>
    <w:rsid w:val="0067660D"/>
    <w:rsid w:val="00677D10"/>
    <w:rsid w:val="00687731"/>
    <w:rsid w:val="00693121"/>
    <w:rsid w:val="006B67B0"/>
    <w:rsid w:val="006C65D2"/>
    <w:rsid w:val="006D06E8"/>
    <w:rsid w:val="006D13BE"/>
    <w:rsid w:val="006E2C1C"/>
    <w:rsid w:val="006E2E76"/>
    <w:rsid w:val="006E4478"/>
    <w:rsid w:val="006F1D2E"/>
    <w:rsid w:val="006F2ECE"/>
    <w:rsid w:val="00705FDF"/>
    <w:rsid w:val="00710B69"/>
    <w:rsid w:val="00726507"/>
    <w:rsid w:val="00742F63"/>
    <w:rsid w:val="0074491A"/>
    <w:rsid w:val="007500E4"/>
    <w:rsid w:val="007514B0"/>
    <w:rsid w:val="0075309F"/>
    <w:rsid w:val="007535F7"/>
    <w:rsid w:val="0078006A"/>
    <w:rsid w:val="00796A56"/>
    <w:rsid w:val="007A2369"/>
    <w:rsid w:val="007A5696"/>
    <w:rsid w:val="007B5407"/>
    <w:rsid w:val="007C502F"/>
    <w:rsid w:val="007D1FF0"/>
    <w:rsid w:val="007F1B79"/>
    <w:rsid w:val="007F5A6F"/>
    <w:rsid w:val="00822BD6"/>
    <w:rsid w:val="0083059F"/>
    <w:rsid w:val="00830CE2"/>
    <w:rsid w:val="00832F8D"/>
    <w:rsid w:val="00845B76"/>
    <w:rsid w:val="008516FB"/>
    <w:rsid w:val="00861411"/>
    <w:rsid w:val="00863928"/>
    <w:rsid w:val="00864BDE"/>
    <w:rsid w:val="008763DE"/>
    <w:rsid w:val="008767ED"/>
    <w:rsid w:val="00880830"/>
    <w:rsid w:val="008821FD"/>
    <w:rsid w:val="008823F3"/>
    <w:rsid w:val="00884CEF"/>
    <w:rsid w:val="00897D64"/>
    <w:rsid w:val="008A1CF4"/>
    <w:rsid w:val="008A4993"/>
    <w:rsid w:val="008B3851"/>
    <w:rsid w:val="008D1587"/>
    <w:rsid w:val="008D4618"/>
    <w:rsid w:val="008D67E6"/>
    <w:rsid w:val="008E30EE"/>
    <w:rsid w:val="008F688C"/>
    <w:rsid w:val="00936F75"/>
    <w:rsid w:val="009409D6"/>
    <w:rsid w:val="00952E95"/>
    <w:rsid w:val="00954A75"/>
    <w:rsid w:val="0095751B"/>
    <w:rsid w:val="00962867"/>
    <w:rsid w:val="0096354B"/>
    <w:rsid w:val="00965DEC"/>
    <w:rsid w:val="00972C1A"/>
    <w:rsid w:val="00980A01"/>
    <w:rsid w:val="00981016"/>
    <w:rsid w:val="009811C2"/>
    <w:rsid w:val="009A0725"/>
    <w:rsid w:val="009A63F9"/>
    <w:rsid w:val="009A7047"/>
    <w:rsid w:val="009B082B"/>
    <w:rsid w:val="009B46BE"/>
    <w:rsid w:val="009C2747"/>
    <w:rsid w:val="009C6836"/>
    <w:rsid w:val="009C6C85"/>
    <w:rsid w:val="009D5C49"/>
    <w:rsid w:val="009E27B0"/>
    <w:rsid w:val="009E5A36"/>
    <w:rsid w:val="009F115F"/>
    <w:rsid w:val="009F2C53"/>
    <w:rsid w:val="00A0337A"/>
    <w:rsid w:val="00A039A5"/>
    <w:rsid w:val="00A11952"/>
    <w:rsid w:val="00A13E8D"/>
    <w:rsid w:val="00A147C1"/>
    <w:rsid w:val="00A2016D"/>
    <w:rsid w:val="00A225F5"/>
    <w:rsid w:val="00A30FCA"/>
    <w:rsid w:val="00A312C6"/>
    <w:rsid w:val="00A35C3D"/>
    <w:rsid w:val="00A41F97"/>
    <w:rsid w:val="00A53DD4"/>
    <w:rsid w:val="00A5547D"/>
    <w:rsid w:val="00A55E6F"/>
    <w:rsid w:val="00A55F6B"/>
    <w:rsid w:val="00A66898"/>
    <w:rsid w:val="00A91B4B"/>
    <w:rsid w:val="00A91B60"/>
    <w:rsid w:val="00A92190"/>
    <w:rsid w:val="00A978F9"/>
    <w:rsid w:val="00A97AF0"/>
    <w:rsid w:val="00AC1701"/>
    <w:rsid w:val="00AE5CD6"/>
    <w:rsid w:val="00AE70A8"/>
    <w:rsid w:val="00AF3623"/>
    <w:rsid w:val="00B073DB"/>
    <w:rsid w:val="00B10601"/>
    <w:rsid w:val="00B10720"/>
    <w:rsid w:val="00B1264B"/>
    <w:rsid w:val="00B20466"/>
    <w:rsid w:val="00B318BD"/>
    <w:rsid w:val="00B34AA4"/>
    <w:rsid w:val="00B36147"/>
    <w:rsid w:val="00B3797D"/>
    <w:rsid w:val="00B4014F"/>
    <w:rsid w:val="00B64A01"/>
    <w:rsid w:val="00B76B9A"/>
    <w:rsid w:val="00B90318"/>
    <w:rsid w:val="00B910C7"/>
    <w:rsid w:val="00B9254E"/>
    <w:rsid w:val="00B94035"/>
    <w:rsid w:val="00B97F82"/>
    <w:rsid w:val="00BA3F40"/>
    <w:rsid w:val="00BC2691"/>
    <w:rsid w:val="00BD5DC4"/>
    <w:rsid w:val="00C02457"/>
    <w:rsid w:val="00C05E94"/>
    <w:rsid w:val="00C071D9"/>
    <w:rsid w:val="00C22FCE"/>
    <w:rsid w:val="00C23176"/>
    <w:rsid w:val="00C245B9"/>
    <w:rsid w:val="00C3384E"/>
    <w:rsid w:val="00C55916"/>
    <w:rsid w:val="00C62451"/>
    <w:rsid w:val="00C66463"/>
    <w:rsid w:val="00C76140"/>
    <w:rsid w:val="00CA1215"/>
    <w:rsid w:val="00CA57A1"/>
    <w:rsid w:val="00CA5E28"/>
    <w:rsid w:val="00CB3E35"/>
    <w:rsid w:val="00CC25AF"/>
    <w:rsid w:val="00CC338B"/>
    <w:rsid w:val="00CD50E7"/>
    <w:rsid w:val="00CD5A58"/>
    <w:rsid w:val="00CD63BB"/>
    <w:rsid w:val="00CE18A4"/>
    <w:rsid w:val="00CF4190"/>
    <w:rsid w:val="00D0037C"/>
    <w:rsid w:val="00D1019C"/>
    <w:rsid w:val="00D132BB"/>
    <w:rsid w:val="00D14475"/>
    <w:rsid w:val="00D42EEF"/>
    <w:rsid w:val="00D47B41"/>
    <w:rsid w:val="00D626D2"/>
    <w:rsid w:val="00D62D5E"/>
    <w:rsid w:val="00D85508"/>
    <w:rsid w:val="00D919A3"/>
    <w:rsid w:val="00DA2168"/>
    <w:rsid w:val="00DA6E60"/>
    <w:rsid w:val="00DB15B1"/>
    <w:rsid w:val="00DE0B74"/>
    <w:rsid w:val="00DE37E5"/>
    <w:rsid w:val="00DE4BEF"/>
    <w:rsid w:val="00DE5A61"/>
    <w:rsid w:val="00DE6C0E"/>
    <w:rsid w:val="00E02A72"/>
    <w:rsid w:val="00E07CAD"/>
    <w:rsid w:val="00E13E50"/>
    <w:rsid w:val="00E2381A"/>
    <w:rsid w:val="00E26DCF"/>
    <w:rsid w:val="00E460FB"/>
    <w:rsid w:val="00E618ED"/>
    <w:rsid w:val="00E6213B"/>
    <w:rsid w:val="00E63E4F"/>
    <w:rsid w:val="00E90874"/>
    <w:rsid w:val="00E9765A"/>
    <w:rsid w:val="00EA60B8"/>
    <w:rsid w:val="00EC4E93"/>
    <w:rsid w:val="00EE2B32"/>
    <w:rsid w:val="00EE63FB"/>
    <w:rsid w:val="00EF267E"/>
    <w:rsid w:val="00EF4FBF"/>
    <w:rsid w:val="00EF753B"/>
    <w:rsid w:val="00F025B7"/>
    <w:rsid w:val="00F030D5"/>
    <w:rsid w:val="00F11034"/>
    <w:rsid w:val="00F201EA"/>
    <w:rsid w:val="00F2058C"/>
    <w:rsid w:val="00F222CF"/>
    <w:rsid w:val="00F40805"/>
    <w:rsid w:val="00F53EC9"/>
    <w:rsid w:val="00F60CE7"/>
    <w:rsid w:val="00F64018"/>
    <w:rsid w:val="00F70AAE"/>
    <w:rsid w:val="00F874A2"/>
    <w:rsid w:val="00F87AB6"/>
    <w:rsid w:val="00F9087B"/>
    <w:rsid w:val="00FA0402"/>
    <w:rsid w:val="00FB01FA"/>
    <w:rsid w:val="00FB0424"/>
    <w:rsid w:val="00FB065B"/>
    <w:rsid w:val="00FB6212"/>
    <w:rsid w:val="00FC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BFD6-B086-48BE-9EFF-670F0E9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3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4-11T06:10:00Z</cp:lastPrinted>
  <dcterms:created xsi:type="dcterms:W3CDTF">2022-03-24T07:53:00Z</dcterms:created>
  <dcterms:modified xsi:type="dcterms:W3CDTF">2022-04-18T12:24:00Z</dcterms:modified>
</cp:coreProperties>
</file>